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66" w:rsidRPr="00225166" w:rsidRDefault="00225166" w:rsidP="00225166">
      <w:pPr>
        <w:ind w:left="8505"/>
        <w:rPr>
          <w:sz w:val="27"/>
          <w:szCs w:val="27"/>
        </w:rPr>
      </w:pPr>
      <w:r w:rsidRPr="00225166">
        <w:rPr>
          <w:sz w:val="27"/>
          <w:szCs w:val="27"/>
        </w:rPr>
        <w:t>Приложение</w:t>
      </w:r>
    </w:p>
    <w:p w:rsidR="00225166" w:rsidRPr="00225166" w:rsidRDefault="00225166" w:rsidP="00225166">
      <w:pPr>
        <w:ind w:left="8505"/>
        <w:rPr>
          <w:sz w:val="27"/>
          <w:szCs w:val="27"/>
        </w:rPr>
      </w:pPr>
      <w:r w:rsidRPr="00225166">
        <w:rPr>
          <w:sz w:val="27"/>
          <w:szCs w:val="27"/>
        </w:rPr>
        <w:t>к постановлению администрации</w:t>
      </w:r>
    </w:p>
    <w:p w:rsidR="00225166" w:rsidRPr="00225166" w:rsidRDefault="00225166" w:rsidP="00225166">
      <w:pPr>
        <w:ind w:left="8505"/>
        <w:rPr>
          <w:sz w:val="27"/>
          <w:szCs w:val="27"/>
        </w:rPr>
      </w:pPr>
      <w:r w:rsidRPr="00225166">
        <w:rPr>
          <w:sz w:val="27"/>
          <w:szCs w:val="27"/>
        </w:rPr>
        <w:t>городского округа Красногорск</w:t>
      </w:r>
    </w:p>
    <w:p w:rsidR="00E37CA4" w:rsidRDefault="003B0D13" w:rsidP="00225166">
      <w:pPr>
        <w:ind w:left="8505"/>
        <w:rPr>
          <w:sz w:val="27"/>
          <w:szCs w:val="27"/>
        </w:rPr>
      </w:pPr>
      <w:r w:rsidRPr="003B0D13">
        <w:rPr>
          <w:sz w:val="27"/>
          <w:szCs w:val="27"/>
        </w:rPr>
        <w:t>от ________</w:t>
      </w:r>
      <w:r w:rsidR="00225166">
        <w:rPr>
          <w:sz w:val="27"/>
          <w:szCs w:val="27"/>
        </w:rPr>
        <w:t>__</w:t>
      </w:r>
      <w:r w:rsidRPr="003B0D13">
        <w:rPr>
          <w:sz w:val="27"/>
          <w:szCs w:val="27"/>
        </w:rPr>
        <w:t>_______ № ________</w:t>
      </w:r>
    </w:p>
    <w:p w:rsidR="009709E9" w:rsidRDefault="009709E9" w:rsidP="00E37CA4">
      <w:pPr>
        <w:ind w:left="7938"/>
        <w:rPr>
          <w:sz w:val="27"/>
          <w:szCs w:val="27"/>
        </w:rPr>
      </w:pPr>
    </w:p>
    <w:p w:rsidR="00522694" w:rsidRDefault="00522694" w:rsidP="00E37CA4">
      <w:pPr>
        <w:ind w:left="7938"/>
        <w:rPr>
          <w:sz w:val="27"/>
          <w:szCs w:val="27"/>
        </w:rPr>
      </w:pPr>
    </w:p>
    <w:p w:rsidR="00C14BE6" w:rsidRDefault="00C14BE6" w:rsidP="00E37CA4">
      <w:pPr>
        <w:ind w:left="7938"/>
        <w:rPr>
          <w:sz w:val="27"/>
          <w:szCs w:val="27"/>
        </w:rPr>
      </w:pPr>
    </w:p>
    <w:p w:rsidR="009003F0" w:rsidRDefault="009003F0" w:rsidP="00E37CA4">
      <w:pPr>
        <w:ind w:left="7938"/>
        <w:rPr>
          <w:sz w:val="27"/>
          <w:szCs w:val="27"/>
        </w:rPr>
      </w:pPr>
    </w:p>
    <w:p w:rsidR="00E37CA4" w:rsidRPr="00185512" w:rsidRDefault="009709E9" w:rsidP="009709E9">
      <w:pPr>
        <w:rPr>
          <w:szCs w:val="28"/>
        </w:rPr>
      </w:pPr>
      <w:r w:rsidRPr="00185512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3B0D13" w:rsidRPr="003B0D13">
        <w:rPr>
          <w:szCs w:val="28"/>
        </w:rPr>
        <w:t>«</w:t>
      </w:r>
      <w:r w:rsidR="002337EC">
        <w:rPr>
          <w:szCs w:val="28"/>
        </w:rPr>
        <w:t>Экология и окружающая среда</w:t>
      </w:r>
      <w:r w:rsidR="003B0D13" w:rsidRPr="003B0D13">
        <w:rPr>
          <w:szCs w:val="28"/>
        </w:rPr>
        <w:t>»</w:t>
      </w:r>
      <w:r w:rsidR="00C6455F">
        <w:rPr>
          <w:szCs w:val="28"/>
        </w:rPr>
        <w:t xml:space="preserve"> на 2023</w:t>
      </w:r>
      <w:r w:rsidR="004D5F2E" w:rsidRPr="00185512">
        <w:rPr>
          <w:szCs w:val="28"/>
        </w:rPr>
        <w:t>-202</w:t>
      </w:r>
      <w:r w:rsidR="00C6455F">
        <w:rPr>
          <w:szCs w:val="28"/>
        </w:rPr>
        <w:t>7</w:t>
      </w:r>
      <w:r w:rsidR="004D5F2E" w:rsidRPr="00185512">
        <w:rPr>
          <w:szCs w:val="28"/>
        </w:rPr>
        <w:t xml:space="preserve"> годы</w:t>
      </w:r>
      <w:r w:rsidR="00C14BE6">
        <w:rPr>
          <w:szCs w:val="28"/>
        </w:rPr>
        <w:t>, утвержденную постановлением администрации городского округа Красногорск Московской области от 14.10.2022 № 2249/10</w:t>
      </w:r>
    </w:p>
    <w:p w:rsidR="00944FCA" w:rsidRDefault="00944FCA" w:rsidP="009709E9">
      <w:pPr>
        <w:rPr>
          <w:szCs w:val="28"/>
        </w:rPr>
      </w:pPr>
    </w:p>
    <w:p w:rsidR="00C14BE6" w:rsidRPr="00185512" w:rsidRDefault="00C14BE6" w:rsidP="009709E9">
      <w:pPr>
        <w:rPr>
          <w:szCs w:val="28"/>
        </w:rPr>
      </w:pPr>
    </w:p>
    <w:p w:rsidR="00E24B92" w:rsidRPr="00C14BE6" w:rsidRDefault="009370BE" w:rsidP="00C14BE6">
      <w:pPr>
        <w:pStyle w:val="a6"/>
        <w:numPr>
          <w:ilvl w:val="0"/>
          <w:numId w:val="1"/>
        </w:numPr>
        <w:rPr>
          <w:szCs w:val="28"/>
        </w:rPr>
      </w:pPr>
      <w:r w:rsidRPr="00C14BE6">
        <w:rPr>
          <w:szCs w:val="28"/>
        </w:rPr>
        <w:t xml:space="preserve">В паспорте муниципальной программы городского округа Красногорск </w:t>
      </w:r>
      <w:r w:rsidR="002337EC" w:rsidRPr="00C14BE6">
        <w:rPr>
          <w:szCs w:val="28"/>
        </w:rPr>
        <w:t>«Экология и окружающая среда»</w:t>
      </w:r>
      <w:r w:rsidRPr="00C14BE6">
        <w:rPr>
          <w:szCs w:val="28"/>
        </w:rPr>
        <w:t xml:space="preserve"> на 2023-2027 годы позицию «Источники финансирования муниципальной программы, в том числе по годам» изложить в следующей редакции:</w:t>
      </w:r>
    </w:p>
    <w:p w:rsidR="00C14BE6" w:rsidRPr="00C14BE6" w:rsidRDefault="00C14BE6" w:rsidP="00C14BE6">
      <w:pPr>
        <w:pStyle w:val="a6"/>
        <w:rPr>
          <w:szCs w:val="28"/>
        </w:rPr>
      </w:pPr>
    </w:p>
    <w:p w:rsidR="009370BE" w:rsidRDefault="009370BE" w:rsidP="00CB1136">
      <w:pPr>
        <w:rPr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985"/>
        <w:gridCol w:w="1700"/>
        <w:gridCol w:w="1843"/>
        <w:gridCol w:w="1701"/>
        <w:gridCol w:w="1559"/>
        <w:gridCol w:w="1843"/>
      </w:tblGrid>
      <w:tr w:rsidR="00877D66" w:rsidRPr="00877D66" w:rsidTr="00C41330">
        <w:trPr>
          <w:trHeight w:val="347"/>
        </w:trPr>
        <w:tc>
          <w:tcPr>
            <w:tcW w:w="4390" w:type="dxa"/>
          </w:tcPr>
          <w:p w:rsidR="00877D66" w:rsidRPr="00877D66" w:rsidRDefault="00877D66" w:rsidP="00877D66">
            <w:pPr>
              <w:rPr>
                <w:sz w:val="24"/>
              </w:rPr>
            </w:pPr>
            <w:r w:rsidRPr="00877D66">
              <w:rPr>
                <w:sz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85" w:type="dxa"/>
          </w:tcPr>
          <w:p w:rsidR="00877D66" w:rsidRPr="00877D66" w:rsidRDefault="00877D66" w:rsidP="00877D66">
            <w:pPr>
              <w:rPr>
                <w:sz w:val="24"/>
              </w:rPr>
            </w:pPr>
            <w:r w:rsidRPr="00877D66">
              <w:rPr>
                <w:sz w:val="24"/>
              </w:rPr>
              <w:t>Всего</w:t>
            </w:r>
          </w:p>
        </w:tc>
        <w:tc>
          <w:tcPr>
            <w:tcW w:w="1700" w:type="dxa"/>
          </w:tcPr>
          <w:p w:rsidR="00877D66" w:rsidRPr="00877D66" w:rsidRDefault="00877D66" w:rsidP="00877D66">
            <w:pPr>
              <w:rPr>
                <w:sz w:val="24"/>
              </w:rPr>
            </w:pPr>
            <w:r w:rsidRPr="00877D66">
              <w:rPr>
                <w:sz w:val="24"/>
              </w:rPr>
              <w:t xml:space="preserve">2023 год </w:t>
            </w:r>
          </w:p>
        </w:tc>
        <w:tc>
          <w:tcPr>
            <w:tcW w:w="1843" w:type="dxa"/>
          </w:tcPr>
          <w:p w:rsidR="00877D66" w:rsidRPr="00877D66" w:rsidRDefault="00877D66" w:rsidP="00877D66">
            <w:pPr>
              <w:rPr>
                <w:sz w:val="24"/>
              </w:rPr>
            </w:pPr>
            <w:r w:rsidRPr="00877D66">
              <w:rPr>
                <w:sz w:val="24"/>
              </w:rPr>
              <w:t xml:space="preserve">2024 год </w:t>
            </w:r>
          </w:p>
        </w:tc>
        <w:tc>
          <w:tcPr>
            <w:tcW w:w="1701" w:type="dxa"/>
          </w:tcPr>
          <w:p w:rsidR="00877D66" w:rsidRPr="00877D66" w:rsidRDefault="00877D66" w:rsidP="00877D66">
            <w:pPr>
              <w:rPr>
                <w:sz w:val="24"/>
              </w:rPr>
            </w:pPr>
            <w:r w:rsidRPr="00877D66">
              <w:rPr>
                <w:sz w:val="24"/>
              </w:rPr>
              <w:t xml:space="preserve">2025 год </w:t>
            </w:r>
          </w:p>
        </w:tc>
        <w:tc>
          <w:tcPr>
            <w:tcW w:w="1559" w:type="dxa"/>
          </w:tcPr>
          <w:p w:rsidR="00877D66" w:rsidRPr="00877D66" w:rsidRDefault="00877D66" w:rsidP="00877D66">
            <w:pPr>
              <w:rPr>
                <w:sz w:val="24"/>
              </w:rPr>
            </w:pPr>
            <w:r w:rsidRPr="00877D66">
              <w:rPr>
                <w:sz w:val="24"/>
              </w:rPr>
              <w:t xml:space="preserve">2026 год </w:t>
            </w:r>
          </w:p>
        </w:tc>
        <w:tc>
          <w:tcPr>
            <w:tcW w:w="1843" w:type="dxa"/>
          </w:tcPr>
          <w:p w:rsidR="00877D66" w:rsidRPr="00877D66" w:rsidRDefault="00877D66" w:rsidP="00877D66">
            <w:pPr>
              <w:rPr>
                <w:sz w:val="24"/>
              </w:rPr>
            </w:pPr>
            <w:r w:rsidRPr="00877D66">
              <w:rPr>
                <w:sz w:val="24"/>
              </w:rPr>
              <w:t>2027 год</w:t>
            </w:r>
          </w:p>
        </w:tc>
      </w:tr>
      <w:tr w:rsidR="00877D66" w:rsidRPr="00877D66" w:rsidTr="00B24269">
        <w:trPr>
          <w:trHeight w:val="347"/>
        </w:trPr>
        <w:tc>
          <w:tcPr>
            <w:tcW w:w="4390" w:type="dxa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700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7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vAlign w:val="center"/>
          </w:tcPr>
          <w:p w:rsidR="00877D66" w:rsidRPr="00630D1E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877D66" w:rsidRPr="00877D66" w:rsidTr="00B24269">
        <w:trPr>
          <w:trHeight w:val="347"/>
        </w:trPr>
        <w:tc>
          <w:tcPr>
            <w:tcW w:w="4390" w:type="dxa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vAlign w:val="center"/>
          </w:tcPr>
          <w:p w:rsidR="00877D66" w:rsidRPr="0003280B" w:rsidRDefault="00877D66" w:rsidP="00671A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5 </w:t>
            </w:r>
            <w:r w:rsidR="00671A92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1A92">
              <w:rPr>
                <w:rFonts w:ascii="Times New Roman" w:hAnsi="Times New Roman" w:cs="Times New Roman"/>
                <w:b/>
                <w:sz w:val="24"/>
                <w:szCs w:val="24"/>
              </w:rPr>
              <w:t>95079</w:t>
            </w:r>
          </w:p>
        </w:tc>
        <w:tc>
          <w:tcPr>
            <w:tcW w:w="1700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 905,71000</w:t>
            </w:r>
          </w:p>
        </w:tc>
        <w:tc>
          <w:tcPr>
            <w:tcW w:w="1843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8">
              <w:rPr>
                <w:rFonts w:ascii="Times New Roman" w:hAnsi="Times New Roman" w:cs="Times New Roman"/>
                <w:sz w:val="24"/>
                <w:szCs w:val="24"/>
              </w:rPr>
              <w:t>4 317,59079</w:t>
            </w:r>
          </w:p>
        </w:tc>
        <w:tc>
          <w:tcPr>
            <w:tcW w:w="1701" w:type="dxa"/>
            <w:vAlign w:val="center"/>
          </w:tcPr>
          <w:p w:rsidR="00877D66" w:rsidRPr="00630D1E" w:rsidRDefault="00877D66" w:rsidP="000D2D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D2DA1">
              <w:rPr>
                <w:rFonts w:ascii="Times New Roman" w:hAnsi="Times New Roman" w:cs="Times New Roman"/>
                <w:sz w:val="24"/>
                <w:szCs w:val="24"/>
              </w:rPr>
              <w:t> 052,09</w:t>
            </w: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 514,78000</w:t>
            </w:r>
          </w:p>
        </w:tc>
        <w:tc>
          <w:tcPr>
            <w:tcW w:w="1843" w:type="dxa"/>
            <w:vAlign w:val="center"/>
          </w:tcPr>
          <w:p w:rsidR="00877D66" w:rsidRPr="0003280B" w:rsidRDefault="00877D66" w:rsidP="00877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 514,78000</w:t>
            </w:r>
          </w:p>
        </w:tc>
      </w:tr>
      <w:tr w:rsidR="00630D1E" w:rsidRPr="00877D66" w:rsidTr="00B24269">
        <w:trPr>
          <w:trHeight w:val="628"/>
        </w:trPr>
        <w:tc>
          <w:tcPr>
            <w:tcW w:w="4390" w:type="dxa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985" w:type="dxa"/>
            <w:vAlign w:val="center"/>
          </w:tcPr>
          <w:p w:rsidR="00630D1E" w:rsidRPr="00DC342A" w:rsidRDefault="00630D1E" w:rsidP="001041B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 </w:t>
            </w:r>
            <w:r w:rsidR="001041BA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41BA">
              <w:rPr>
                <w:rFonts w:ascii="Times New Roman" w:hAnsi="Times New Roman" w:cs="Times New Roman"/>
                <w:b/>
                <w:sz w:val="24"/>
                <w:szCs w:val="24"/>
              </w:rPr>
              <w:t>42309</w:t>
            </w:r>
          </w:p>
        </w:tc>
        <w:tc>
          <w:tcPr>
            <w:tcW w:w="1700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3 764,00000</w:t>
            </w:r>
          </w:p>
        </w:tc>
        <w:tc>
          <w:tcPr>
            <w:tcW w:w="1843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Pr="005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,13309</w:t>
            </w:r>
          </w:p>
        </w:tc>
        <w:tc>
          <w:tcPr>
            <w:tcW w:w="1701" w:type="dxa"/>
            <w:vAlign w:val="center"/>
          </w:tcPr>
          <w:p w:rsidR="00630D1E" w:rsidRPr="00877D66" w:rsidRDefault="00630D1E" w:rsidP="001041B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30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1B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630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041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30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40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43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82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630D1E" w:rsidRPr="00877D66" w:rsidTr="00B24269">
        <w:trPr>
          <w:trHeight w:val="628"/>
        </w:trPr>
        <w:tc>
          <w:tcPr>
            <w:tcW w:w="4390" w:type="dxa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700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vAlign w:val="center"/>
          </w:tcPr>
          <w:p w:rsidR="00630D1E" w:rsidRPr="00877D66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30D1E" w:rsidRPr="00877D66" w:rsidTr="00B24269">
        <w:trPr>
          <w:trHeight w:val="422"/>
        </w:trPr>
        <w:tc>
          <w:tcPr>
            <w:tcW w:w="4390" w:type="dxa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vAlign w:val="center"/>
          </w:tcPr>
          <w:p w:rsidR="00630D1E" w:rsidRPr="0003280B" w:rsidRDefault="00671A92" w:rsidP="00671A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630D1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</w:t>
            </w:r>
            <w:r w:rsidR="00630D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88</w:t>
            </w:r>
            <w:bookmarkStart w:id="0" w:name="_GoBack"/>
            <w:bookmarkEnd w:id="0"/>
          </w:p>
        </w:tc>
        <w:tc>
          <w:tcPr>
            <w:tcW w:w="1700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1 669,71000</w:t>
            </w:r>
          </w:p>
        </w:tc>
        <w:tc>
          <w:tcPr>
            <w:tcW w:w="1843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b/>
                <w:sz w:val="24"/>
                <w:szCs w:val="24"/>
              </w:rPr>
              <w:t>19 </w:t>
            </w:r>
            <w:r w:rsidRPr="00512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 w:rsidRPr="00512AFF">
              <w:rPr>
                <w:rFonts w:ascii="Times New Roman" w:hAnsi="Times New Roman" w:cs="Times New Roman"/>
                <w:b/>
                <w:sz w:val="24"/>
                <w:szCs w:val="24"/>
              </w:rPr>
              <w:t>7,72388</w:t>
            </w:r>
          </w:p>
        </w:tc>
        <w:tc>
          <w:tcPr>
            <w:tcW w:w="1701" w:type="dxa"/>
            <w:vAlign w:val="center"/>
          </w:tcPr>
          <w:p w:rsidR="00630D1E" w:rsidRPr="00877D66" w:rsidRDefault="00630D1E" w:rsidP="000D2D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2 </w:t>
            </w:r>
            <w:r w:rsidR="000D2DA1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  <w:r w:rsidRPr="00630D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2DA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630D1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3 554,78000</w:t>
            </w:r>
          </w:p>
        </w:tc>
        <w:tc>
          <w:tcPr>
            <w:tcW w:w="1843" w:type="dxa"/>
            <w:vAlign w:val="center"/>
          </w:tcPr>
          <w:p w:rsidR="00630D1E" w:rsidRPr="0003280B" w:rsidRDefault="00630D1E" w:rsidP="00630D1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3 596,78000</w:t>
            </w:r>
          </w:p>
        </w:tc>
      </w:tr>
    </w:tbl>
    <w:p w:rsidR="009370BE" w:rsidRDefault="009370BE" w:rsidP="00CB1136">
      <w:pPr>
        <w:rPr>
          <w:szCs w:val="28"/>
        </w:rPr>
      </w:pPr>
    </w:p>
    <w:p w:rsidR="00C14BE6" w:rsidRDefault="00C14BE6" w:rsidP="00CB1136">
      <w:pPr>
        <w:rPr>
          <w:szCs w:val="28"/>
        </w:rPr>
      </w:pPr>
    </w:p>
    <w:p w:rsidR="00C14BE6" w:rsidRDefault="00C14BE6" w:rsidP="00CB1136">
      <w:pPr>
        <w:rPr>
          <w:szCs w:val="28"/>
        </w:rPr>
      </w:pPr>
    </w:p>
    <w:p w:rsidR="00C14BE6" w:rsidRDefault="00C14BE6" w:rsidP="00CB1136">
      <w:pPr>
        <w:rPr>
          <w:szCs w:val="28"/>
        </w:rPr>
      </w:pPr>
    </w:p>
    <w:p w:rsidR="00C14BE6" w:rsidRDefault="00C14BE6" w:rsidP="00CB1136">
      <w:pPr>
        <w:rPr>
          <w:szCs w:val="28"/>
        </w:rPr>
      </w:pPr>
    </w:p>
    <w:p w:rsidR="009370BE" w:rsidRDefault="009370BE" w:rsidP="009370BE">
      <w:p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2. </w:t>
      </w:r>
      <w:r w:rsidR="00877D66" w:rsidRPr="00877D66">
        <w:rPr>
          <w:szCs w:val="28"/>
        </w:rPr>
        <w:t>Пер</w:t>
      </w:r>
      <w:r w:rsidR="00F8328E">
        <w:rPr>
          <w:szCs w:val="28"/>
        </w:rPr>
        <w:t xml:space="preserve">ечень мероприятий подпрограммы 2 </w:t>
      </w:r>
      <w:r w:rsidR="00F8328E" w:rsidRPr="00F8328E">
        <w:rPr>
          <w:szCs w:val="28"/>
        </w:rPr>
        <w:t>«Развитие водохозяйственного комплекса»</w:t>
      </w:r>
      <w:r>
        <w:rPr>
          <w:rFonts w:eastAsia="Times New Roman"/>
          <w:b/>
          <w:sz w:val="24"/>
          <w:lang w:eastAsia="ru-RU"/>
        </w:rPr>
        <w:t xml:space="preserve"> </w:t>
      </w:r>
      <w:r w:rsidRPr="00931576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</w:p>
    <w:p w:rsidR="009370BE" w:rsidRDefault="009370BE" w:rsidP="009370B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21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035"/>
        <w:gridCol w:w="771"/>
        <w:gridCol w:w="1513"/>
        <w:gridCol w:w="1540"/>
        <w:gridCol w:w="1175"/>
        <w:gridCol w:w="1127"/>
        <w:gridCol w:w="805"/>
        <w:gridCol w:w="143"/>
        <w:gridCol w:w="36"/>
        <w:gridCol w:w="319"/>
        <w:gridCol w:w="106"/>
        <w:gridCol w:w="9"/>
        <w:gridCol w:w="383"/>
        <w:gridCol w:w="49"/>
        <w:gridCol w:w="21"/>
        <w:gridCol w:w="410"/>
        <w:gridCol w:w="18"/>
        <w:gridCol w:w="33"/>
        <w:gridCol w:w="468"/>
        <w:gridCol w:w="1230"/>
        <w:gridCol w:w="1139"/>
        <w:gridCol w:w="1236"/>
      </w:tblGrid>
      <w:tr w:rsidR="00F8328E" w:rsidRPr="00F8328E" w:rsidTr="00F8328E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246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F8328E" w:rsidRPr="00F8328E" w:rsidTr="00F8328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F8328E" w:rsidRPr="00F8328E" w:rsidTr="00F8328E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Основное мероприятие 01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D579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32 </w:t>
            </w:r>
            <w:r w:rsidR="00D579F5">
              <w:rPr>
                <w:rFonts w:eastAsia="Times New Roman"/>
                <w:b/>
                <w:sz w:val="18"/>
                <w:szCs w:val="18"/>
                <w:lang w:eastAsia="ru-RU"/>
              </w:rPr>
              <w:t>34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,</w:t>
            </w:r>
            <w:r w:rsidR="00D579F5">
              <w:rPr>
                <w:rFonts w:eastAsia="Times New Roman"/>
                <w:b/>
                <w:sz w:val="18"/>
                <w:szCs w:val="18"/>
                <w:lang w:eastAsia="ru-RU"/>
              </w:rPr>
              <w:t>22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2 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4 </w:t>
            </w:r>
            <w:r w:rsidRPr="00F8328E">
              <w:rPr>
                <w:rFonts w:eastAsia="Times New Roman"/>
                <w:b/>
                <w:sz w:val="18"/>
                <w:szCs w:val="18"/>
                <w:lang w:val="en-US" w:eastAsia="ru-RU"/>
              </w:rPr>
              <w:t>36</w:t>
            </w: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28E" w:rsidRPr="00F8328E" w:rsidRDefault="00D579F5" w:rsidP="00D579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67</w:t>
            </w:r>
            <w:r w:rsidR="00F8328E"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11</w:t>
            </w:r>
            <w:r w:rsidR="00F8328E"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9</w:t>
            </w:r>
            <w:r w:rsidR="00F8328E"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color w:val="2E2E2E"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color w:val="2E2E2E"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8328E" w:rsidRPr="00F8328E" w:rsidTr="00F8328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D579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2 </w:t>
            </w:r>
            <w:r w:rsidR="00D579F5">
              <w:rPr>
                <w:rFonts w:eastAsia="Times New Roman"/>
                <w:sz w:val="18"/>
                <w:szCs w:val="18"/>
                <w:lang w:eastAsia="ru-RU"/>
              </w:rPr>
              <w:t>537,27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8E" w:rsidRPr="00F8328E" w:rsidRDefault="00F8328E" w:rsidP="000D2DA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2</w:t>
            </w:r>
            <w:r w:rsidR="00A10D0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0D2DA1">
              <w:rPr>
                <w:rFonts w:eastAsia="Times New Roman"/>
                <w:sz w:val="18"/>
                <w:szCs w:val="18"/>
                <w:lang w:eastAsia="ru-RU"/>
              </w:rPr>
              <w:t>537,27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39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804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4 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val="en-US" w:eastAsia="ru-RU"/>
              </w:rPr>
              <w:t>75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74</w:t>
            </w:r>
            <w:r w:rsidRPr="00F8328E">
              <w:rPr>
                <w:rFonts w:eastAsia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2</w:t>
            </w:r>
            <w:r w:rsidRPr="00F8328E">
              <w:rPr>
                <w:rFonts w:eastAsia="Times New Roman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color w:val="2E2E2E"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color w:val="2E2E2E"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1.04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D579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52 </w:t>
            </w:r>
            <w:r w:rsidR="00D579F5">
              <w:rPr>
                <w:rFonts w:eastAsia="Times New Roman"/>
                <w:b/>
                <w:sz w:val="18"/>
                <w:szCs w:val="18"/>
                <w:lang w:eastAsia="ru-RU"/>
              </w:rPr>
              <w:t>590,2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 58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D579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50 </w:t>
            </w:r>
            <w:r w:rsidR="00D579F5">
              <w:rPr>
                <w:rFonts w:eastAsia="Times New Roman"/>
                <w:b/>
                <w:sz w:val="18"/>
                <w:szCs w:val="18"/>
                <w:lang w:eastAsia="ru-RU"/>
              </w:rPr>
              <w:t>005</w:t>
            </w: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,</w:t>
            </w:r>
            <w:r w:rsidR="00D579F5">
              <w:rPr>
                <w:rFonts w:eastAsia="Times New Roman"/>
                <w:b/>
                <w:sz w:val="18"/>
                <w:szCs w:val="18"/>
                <w:lang w:eastAsia="ru-RU"/>
              </w:rPr>
              <w:t>69</w:t>
            </w: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БУ УКС</w:t>
            </w:r>
          </w:p>
        </w:tc>
      </w:tr>
      <w:tr w:rsidR="00F8328E" w:rsidRPr="00F8328E" w:rsidTr="00F8328E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D579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2 </w:t>
            </w:r>
            <w:r w:rsidR="00D579F5">
              <w:rPr>
                <w:rFonts w:eastAsia="Times New Roman"/>
                <w:sz w:val="18"/>
                <w:szCs w:val="18"/>
                <w:lang w:eastAsia="ru-RU"/>
              </w:rPr>
              <w:t>537,27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tabs>
                <w:tab w:val="center" w:pos="1202"/>
                <w:tab w:val="right" w:pos="2405"/>
              </w:tabs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0D2DA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579F5">
              <w:rPr>
                <w:rFonts w:eastAsia="Times New Roman"/>
                <w:sz w:val="18"/>
                <w:szCs w:val="18"/>
                <w:lang w:eastAsia="ru-RU"/>
              </w:rPr>
              <w:t>537,27</w:t>
            </w:r>
            <w:r w:rsidR="000D2DA1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60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52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 58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57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68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2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rPr>
          <w:cantSplit/>
          <w:trHeight w:val="10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Разработана проектная документация на реконструкцию гидротехнических сооружений, находящихся в муниципальной собственности, единиц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A10D01" w:rsidRPr="00F8328E" w:rsidTr="00F8328E">
        <w:trPr>
          <w:cantSplit/>
          <w:trHeight w:val="10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10D01" w:rsidRPr="00F8328E" w:rsidTr="00F8328E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10D01" w:rsidRPr="00F8328E" w:rsidTr="00F8328E"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Реконструированы гидротехнические сооружения, находящиеся в муниципальной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бственности, 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1.05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бследование и содержание гидротехнических сооружений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79 752,00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1 78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 906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</w:tr>
      <w:tr w:rsidR="00F8328E" w:rsidRPr="00F8328E" w:rsidTr="00F8328E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79 752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1 78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Cs/>
                <w:sz w:val="18"/>
                <w:szCs w:val="18"/>
                <w:lang w:eastAsia="ru-RU"/>
              </w:rPr>
              <w:t>17 906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Cs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rPr>
          <w:trHeight w:val="38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Проведены обследования и выполнены работы (услуги) по содержанию гидротехнических сооружений, единиц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8328E" w:rsidRPr="00F8328E" w:rsidTr="00A10D01">
        <w:trPr>
          <w:trHeight w:val="382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A10D01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rPr>
          <w:trHeight w:val="415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3</w:t>
            </w: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Ликвидация последствий засорения водных объектов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8328E" w:rsidRPr="00F8328E" w:rsidTr="00F8328E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3.03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Проведение работ по очистке прудов от мусора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shd w:val="clear" w:color="auto" w:fill="FFFFFF"/>
                <w:lang w:eastAsia="ru-RU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F8328E" w:rsidRPr="00F8328E" w:rsidTr="00F8328E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F8328E">
        <w:trPr>
          <w:trHeight w:val="308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Проведены работы по очистке прудов от мусора,га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A10D01" w:rsidRPr="00F8328E" w:rsidTr="00A10D01">
        <w:trPr>
          <w:trHeight w:val="67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10D01" w:rsidRPr="00F8328E" w:rsidTr="00A10D01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A10D01"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A10D01" w:rsidP="00D579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32 </w:t>
            </w:r>
            <w:r w:rsidR="00D579F5">
              <w:rPr>
                <w:rFonts w:eastAsia="Times New Roman"/>
                <w:b/>
                <w:sz w:val="18"/>
                <w:szCs w:val="18"/>
                <w:lang w:eastAsia="ru-RU"/>
              </w:rPr>
              <w:t>342,2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2 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4 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0D2DA1" w:rsidP="000D2DA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67</w:t>
            </w:r>
            <w:r w:rsidR="00A10D01"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11</w:t>
            </w:r>
            <w:r w:rsidR="00A10D01"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9</w:t>
            </w:r>
            <w:r w:rsidR="00A10D01"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8328E" w:rsidRPr="00F8328E" w:rsidTr="00A10D01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федерального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10D01" w:rsidRPr="00F8328E" w:rsidTr="00A10D01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D579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val="en-US" w:eastAsia="ru-RU"/>
              </w:rPr>
              <w:t>92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579F5">
              <w:rPr>
                <w:rFonts w:eastAsia="Times New Roman"/>
                <w:sz w:val="18"/>
                <w:szCs w:val="18"/>
                <w:lang w:eastAsia="ru-RU"/>
              </w:rPr>
              <w:t>537</w:t>
            </w:r>
            <w:r w:rsidR="00D579F5">
              <w:rPr>
                <w:rFonts w:eastAsia="Times New Roman"/>
                <w:sz w:val="18"/>
                <w:szCs w:val="18"/>
                <w:lang w:val="en-US" w:eastAsia="ru-RU"/>
              </w:rPr>
              <w:t>,27</w:t>
            </w:r>
            <w:r w:rsidRPr="00F8328E">
              <w:rPr>
                <w:rFonts w:eastAsia="Times New Roman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0D2DA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0D2DA1">
              <w:rPr>
                <w:rFonts w:eastAsia="Times New Roman"/>
                <w:sz w:val="18"/>
                <w:szCs w:val="18"/>
                <w:lang w:eastAsia="ru-RU"/>
              </w:rPr>
              <w:t>537,27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10D01" w:rsidRPr="00F8328E" w:rsidTr="00A10D01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10D01" w:rsidRPr="00F8328E" w:rsidRDefault="00A10D01" w:rsidP="00A10D01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39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804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4 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val="en-US" w:eastAsia="ru-RU"/>
              </w:rPr>
              <w:t>75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74</w:t>
            </w:r>
            <w:r w:rsidRPr="00F8328E">
              <w:rPr>
                <w:rFonts w:eastAsia="Times New Roman"/>
                <w:sz w:val="18"/>
                <w:szCs w:val="18"/>
                <w:lang w:val="en-US"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2</w:t>
            </w:r>
            <w:r w:rsidRPr="00F8328E">
              <w:rPr>
                <w:rFonts w:eastAsia="Times New Roman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1" w:rsidRPr="00F8328E" w:rsidRDefault="00A10D01" w:rsidP="00A10D0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8328E" w:rsidRPr="00F8328E" w:rsidTr="00A10D01">
        <w:tc>
          <w:tcPr>
            <w:tcW w:w="11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E" w:rsidRPr="00F8328E" w:rsidRDefault="00F8328E" w:rsidP="00F8328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30D1E" w:rsidRDefault="00630D1E" w:rsidP="00344F99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630D1E" w:rsidRDefault="00630D1E" w:rsidP="009370B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630D1E" w:rsidRPr="00566271" w:rsidRDefault="00630D1E" w:rsidP="009370B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4D1344" w:rsidRDefault="004D1344" w:rsidP="009370BE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370BE" w:rsidRPr="00050899" w:rsidRDefault="009370BE" w:rsidP="009370BE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b/>
          <w:sz w:val="24"/>
          <w:lang w:eastAsia="ru-RU"/>
        </w:rPr>
      </w:pPr>
    </w:p>
    <w:p w:rsidR="009370BE" w:rsidRDefault="009370BE" w:rsidP="00CB1136">
      <w:pPr>
        <w:rPr>
          <w:szCs w:val="28"/>
        </w:rPr>
      </w:pPr>
    </w:p>
    <w:p w:rsidR="009370BE" w:rsidRDefault="009370BE" w:rsidP="00CB1136">
      <w:pPr>
        <w:rPr>
          <w:szCs w:val="28"/>
        </w:rPr>
      </w:pPr>
    </w:p>
    <w:p w:rsidR="003B0D13" w:rsidRPr="00185512" w:rsidRDefault="003B0D13" w:rsidP="003B0D13">
      <w:pPr>
        <w:rPr>
          <w:szCs w:val="28"/>
        </w:rPr>
      </w:pPr>
    </w:p>
    <w:p w:rsidR="00E37CA4" w:rsidRDefault="00E37CA4" w:rsidP="00E24B92">
      <w:pPr>
        <w:rPr>
          <w:szCs w:val="28"/>
        </w:rPr>
      </w:pPr>
    </w:p>
    <w:p w:rsidR="008A7925" w:rsidRPr="00834599" w:rsidRDefault="008A7925" w:rsidP="00E24B92">
      <w:pPr>
        <w:rPr>
          <w:szCs w:val="28"/>
        </w:rPr>
      </w:pPr>
    </w:p>
    <w:p w:rsidR="00185512" w:rsidRPr="00185512" w:rsidRDefault="00185512" w:rsidP="0018551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85512" w:rsidRPr="00185512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12" w:rsidRDefault="00185512" w:rsidP="0004572C">
      <w:r>
        <w:separator/>
      </w:r>
    </w:p>
  </w:endnote>
  <w:endnote w:type="continuationSeparator" w:id="0">
    <w:p w:rsidR="00185512" w:rsidRDefault="00185512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12" w:rsidRDefault="00185512" w:rsidP="0004572C">
      <w:r>
        <w:separator/>
      </w:r>
    </w:p>
  </w:footnote>
  <w:footnote w:type="continuationSeparator" w:id="0">
    <w:p w:rsidR="00185512" w:rsidRDefault="00185512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C0671"/>
    <w:multiLevelType w:val="hybridMultilevel"/>
    <w:tmpl w:val="4B42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0656"/>
    <w:rsid w:val="000D109D"/>
    <w:rsid w:val="000D191A"/>
    <w:rsid w:val="000D21D0"/>
    <w:rsid w:val="000D279B"/>
    <w:rsid w:val="000D2DA1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1BA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1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66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7EC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4F99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0D13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1B38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344"/>
    <w:rsid w:val="004D1913"/>
    <w:rsid w:val="004D193E"/>
    <w:rsid w:val="004D1D4F"/>
    <w:rsid w:val="004D2185"/>
    <w:rsid w:val="004D370A"/>
    <w:rsid w:val="004D5316"/>
    <w:rsid w:val="004D58D6"/>
    <w:rsid w:val="004D5C54"/>
    <w:rsid w:val="004D5F2E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2C9B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0D1E"/>
    <w:rsid w:val="0063236D"/>
    <w:rsid w:val="0063333F"/>
    <w:rsid w:val="00634346"/>
    <w:rsid w:val="0063719D"/>
    <w:rsid w:val="006371A0"/>
    <w:rsid w:val="00637CE8"/>
    <w:rsid w:val="0064020E"/>
    <w:rsid w:val="006403E0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1A92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25F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87C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77D66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A792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3F0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0BE"/>
    <w:rsid w:val="0093725C"/>
    <w:rsid w:val="00937C58"/>
    <w:rsid w:val="009414DC"/>
    <w:rsid w:val="0094228A"/>
    <w:rsid w:val="009429F9"/>
    <w:rsid w:val="00943A40"/>
    <w:rsid w:val="00944194"/>
    <w:rsid w:val="0094422F"/>
    <w:rsid w:val="00944FCA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4AEC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0718D"/>
    <w:rsid w:val="00A10D01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72D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808"/>
    <w:rsid w:val="00BF1DB6"/>
    <w:rsid w:val="00BF21E2"/>
    <w:rsid w:val="00BF26F8"/>
    <w:rsid w:val="00BF4B43"/>
    <w:rsid w:val="00BF6EB9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4BE6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05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5F"/>
    <w:rsid w:val="00C645D2"/>
    <w:rsid w:val="00C64704"/>
    <w:rsid w:val="00C6572B"/>
    <w:rsid w:val="00C6594F"/>
    <w:rsid w:val="00C66990"/>
    <w:rsid w:val="00C70935"/>
    <w:rsid w:val="00C7173B"/>
    <w:rsid w:val="00C71DFD"/>
    <w:rsid w:val="00C71E92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0547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136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3B11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579F5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54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1860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4FAF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6769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77D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28E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220-B94E-4E6B-813F-12CFF085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Алексей Сергеевич Рахманин</cp:lastModifiedBy>
  <cp:revision>6</cp:revision>
  <cp:lastPrinted>2025-10-22T13:02:00Z</cp:lastPrinted>
  <dcterms:created xsi:type="dcterms:W3CDTF">2025-09-22T10:10:00Z</dcterms:created>
  <dcterms:modified xsi:type="dcterms:W3CDTF">2025-10-22T14:27:00Z</dcterms:modified>
</cp:coreProperties>
</file>